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E24DC6" w:rsidRPr="003C7D20" w:rsidTr="00533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24DC6" w:rsidRPr="003C7D20" w:rsidRDefault="00E24DC6" w:rsidP="00533F6B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4DC6" w:rsidRPr="0046021B" w:rsidRDefault="00E24DC6" w:rsidP="00533F6B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ADVENTNA NEDELJA – sv. Nikolaj</w:t>
            </w:r>
          </w:p>
        </w:tc>
      </w:tr>
      <w:tr w:rsidR="00E24DC6" w:rsidRPr="003C7D20" w:rsidTr="00533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DC6" w:rsidRPr="003C7D20" w:rsidRDefault="00E24DC6" w:rsidP="00533F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E24DC6" w:rsidRPr="003C7D20" w:rsidRDefault="00E24DC6" w:rsidP="00533F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E24DC6" w:rsidRPr="003C7D20" w:rsidRDefault="00E24DC6" w:rsidP="00533F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E24DC6" w:rsidRPr="00A96DCD" w:rsidRDefault="00E24DC6" w:rsidP="00533F6B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24DC6" w:rsidRDefault="00E24DC6" w:rsidP="00533F6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Franc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Marijo Trklja</w:t>
            </w:r>
          </w:p>
          <w:p w:rsidR="00E24DC6" w:rsidRDefault="00E24DC6" w:rsidP="00533F6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E24DC6" w:rsidRPr="003C7D20" w:rsidRDefault="00E24DC6" w:rsidP="00533F6B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Antona in Marijo Žnidaršič in starš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8B5435" w:rsidRDefault="001E1417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E24DC6">
              <w:rPr>
                <w:rFonts w:ascii="Arial" w:hAnsi="Arial" w:cs="Arial"/>
                <w:i/>
                <w:sz w:val="28"/>
                <w:szCs w:val="28"/>
              </w:rPr>
              <w:t>Ambrož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E24DC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A425CD" w:rsidP="00C46D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Ivanko Turšič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Vero Miklič, obl.</w:t>
            </w:r>
          </w:p>
          <w:p w:rsidR="00E077DA" w:rsidRPr="00BF2A1F" w:rsidRDefault="00C5227B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E24DC6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BREZMADEŽNO SPOČETJE DEVICE MARIJE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E24DC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04FD5" w:rsidRPr="003C7D20" w:rsidRDefault="00C370F2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</w:t>
            </w:r>
            <w:r w:rsidR="00F04FD5">
              <w:rPr>
                <w:rFonts w:ascii="Arial Narrow" w:hAnsi="Arial Narrow"/>
                <w:b/>
                <w:i/>
                <w:sz w:val="28"/>
                <w:szCs w:val="28"/>
              </w:rPr>
              <w:t>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zdravje in božje varstvo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  <w:p w:rsidR="000C637A" w:rsidRPr="008F3A41" w:rsidRDefault="000C637A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C370F2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E24DC6">
              <w:rPr>
                <w:rFonts w:ascii="Arial" w:hAnsi="Arial" w:cs="Arial"/>
                <w:i/>
                <w:sz w:val="28"/>
                <w:szCs w:val="28"/>
              </w:rPr>
              <w:t>Valerij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E24DC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4098" w:rsidRDefault="00E077D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Rezko Potokar</w:t>
            </w:r>
          </w:p>
          <w:p w:rsidR="000C637A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domače dušne pastirje</w:t>
            </w:r>
          </w:p>
          <w:p w:rsidR="000C637A" w:rsidRPr="003B17C5" w:rsidRDefault="008B5435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 xml:space="preserve"> po namenu za zdravje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C46D96" w:rsidRDefault="00E24DC6" w:rsidP="00C370F2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Loretska</w:t>
            </w:r>
            <w:proofErr w:type="spellEnd"/>
            <w:r>
              <w:rPr>
                <w:rFonts w:ascii="Arial" w:hAnsi="Arial" w:cs="Arial"/>
                <w:i/>
                <w:sz w:val="28"/>
                <w:szCs w:val="28"/>
              </w:rPr>
              <w:t xml:space="preserve"> Mati božj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E24DC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E077DA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proofErr w:type="spellStart"/>
            <w:r w:rsidR="00E24DC6"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  <w:r w:rsidR="00E24DC6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0C637A" w:rsidRDefault="000C637A" w:rsidP="003B17C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  <w:p w:rsidR="000C637A" w:rsidRPr="000A5250" w:rsidRDefault="000C637A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domovino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94E49" w:rsidRDefault="001E1417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 w:rsidR="00E24DC6">
              <w:rPr>
                <w:rFonts w:ascii="Arial" w:hAnsi="Arial" w:cs="Arial"/>
                <w:i/>
                <w:sz w:val="28"/>
                <w:szCs w:val="28"/>
              </w:rPr>
              <w:t>Damaz</w:t>
            </w:r>
            <w:proofErr w:type="spellEnd"/>
            <w:r w:rsidR="00E24DC6">
              <w:rPr>
                <w:rFonts w:ascii="Arial" w:hAnsi="Arial" w:cs="Arial"/>
                <w:i/>
                <w:sz w:val="28"/>
                <w:szCs w:val="28"/>
              </w:rPr>
              <w:t xml:space="preserve"> I.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E24DC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AC682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077DA" w:rsidRPr="003C7D20" w:rsidRDefault="00E077DA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 xml:space="preserve">Antona </w:t>
            </w:r>
            <w:proofErr w:type="spellStart"/>
            <w:r w:rsidR="00E24DC6"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  <w:r w:rsidR="00E24DC6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E077DA" w:rsidRDefault="00E077DA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Janeza in Frančiško Opeka</w:t>
            </w:r>
          </w:p>
          <w:p w:rsidR="000C637A" w:rsidRDefault="00E077DA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Marijo in Franca Jevnikarja</w:t>
            </w:r>
          </w:p>
          <w:p w:rsidR="00E24DC6" w:rsidRPr="00F65869" w:rsidRDefault="00E24DC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Tončko Kraševec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B4001E" w:rsidRDefault="001E1417" w:rsidP="0098604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986046">
              <w:rPr>
                <w:rFonts w:ascii="Arial" w:hAnsi="Arial" w:cs="Arial"/>
                <w:i/>
                <w:sz w:val="28"/>
                <w:szCs w:val="28"/>
              </w:rPr>
              <w:t>Amalija</w:t>
            </w:r>
          </w:p>
        </w:tc>
      </w:tr>
      <w:tr w:rsidR="000C637A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E24DC6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96423E" w:rsidRDefault="000C637A" w:rsidP="002F5C4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0C637A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Štefko Vičič</w:t>
            </w:r>
          </w:p>
          <w:p w:rsidR="000C637A" w:rsidRDefault="000C637A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družino Rožanec (Brezje 10)</w:t>
            </w:r>
          </w:p>
          <w:p w:rsidR="000C637A" w:rsidRDefault="00F04FD5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077D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Dušana Mozetiča</w:t>
            </w:r>
          </w:p>
          <w:p w:rsidR="00E24DC6" w:rsidRPr="00E24DC6" w:rsidRDefault="00E24DC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Emil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Čik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, 8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46021B" w:rsidRDefault="00E24DC6" w:rsidP="00986046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1C063F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ADVENTNA NEDELJA</w:t>
            </w:r>
            <w:r w:rsidR="00C370F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sv. </w:t>
            </w:r>
            <w:r w:rsidR="0098604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ucij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E24DC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A96DCD" w:rsidRDefault="000C637A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Ivana Lončarja, obl.</w:t>
            </w:r>
          </w:p>
          <w:p w:rsidR="00E24DC6" w:rsidRDefault="00E24DC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lojzijo in Janeza Šparembleka</w:t>
            </w:r>
          </w:p>
          <w:p w:rsidR="00E24DC6" w:rsidRDefault="00E24DC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ančiško Urbas, obl.</w:t>
            </w:r>
          </w:p>
          <w:p w:rsidR="001E1417" w:rsidRPr="003C7D20" w:rsidRDefault="00F04FD5" w:rsidP="001E1417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986046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C370F2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370F2" w:rsidRPr="00C370F2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DVENTNA 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1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0D059B" w:rsidRPr="003C35A4" w:rsidRDefault="00BD25C3" w:rsidP="000D059B">
      <w:pPr>
        <w:ind w:firstLine="567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0D059B" w:rsidRPr="003C35A4">
        <w:rPr>
          <w:rFonts w:ascii="Calibri" w:hAnsi="Calibri" w:cs="Calibri"/>
          <w:b/>
          <w:sz w:val="28"/>
          <w:szCs w:val="28"/>
        </w:rPr>
        <w:t>duhovniki obhajamo svete maše brez ljudstv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</w:p>
    <w:p w:rsidR="00C370F2" w:rsidRDefault="00C370F2" w:rsidP="00C370F2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3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8.00. Ob nedeljah pa v času delitve obhajila.</w:t>
      </w:r>
    </w:p>
    <w:p w:rsidR="00B12735" w:rsidRPr="003C35A4" w:rsidRDefault="00B12735" w:rsidP="000D059B">
      <w:pPr>
        <w:ind w:firstLine="567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 lahko prejmete obhajilo ob nedeljah ob 8.30,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0.00, 10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0D059B" w:rsidRDefault="000D059B" w:rsidP="00B1273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Danes ob 10h je sveta maša iz mariborske stolnice na TV SLO</w:t>
      </w:r>
      <w:r w:rsidR="00B12735" w:rsidRPr="003C35A4">
        <w:rPr>
          <w:rFonts w:ascii="Calibri" w:hAnsi="Calibri" w:cs="Calibri"/>
          <w:b/>
          <w:sz w:val="28"/>
          <w:szCs w:val="28"/>
        </w:rPr>
        <w:t>1</w:t>
      </w:r>
      <w:r w:rsidRPr="003C35A4">
        <w:rPr>
          <w:rFonts w:ascii="Calibri" w:hAnsi="Calibri" w:cs="Calibri"/>
          <w:b/>
          <w:sz w:val="28"/>
          <w:szCs w:val="28"/>
        </w:rPr>
        <w:t xml:space="preserve"> vodi mariborski nadškof Alojzij Cvikl.</w:t>
      </w:r>
    </w:p>
    <w:p w:rsidR="00723A0D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986046" w:rsidRPr="003C35A4" w:rsidRDefault="00986046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Pratika, Marijanski koledar, kadilo in oglje za blagoslov domov.</w:t>
      </w:r>
      <w:bookmarkStart w:id="0" w:name="_GoBack"/>
      <w:bookmarkEnd w:id="0"/>
    </w:p>
    <w:p w:rsidR="000D059B" w:rsidRPr="003C35A4" w:rsidRDefault="000D059B" w:rsidP="000D059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sectPr w:rsidR="000D059B" w:rsidRPr="003C35A4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38" w:rsidRDefault="00146538" w:rsidP="004E6884">
      <w:r>
        <w:separator/>
      </w:r>
    </w:p>
  </w:endnote>
  <w:endnote w:type="continuationSeparator" w:id="0">
    <w:p w:rsidR="00146538" w:rsidRDefault="0014653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38" w:rsidRDefault="00146538" w:rsidP="004E6884">
      <w:r>
        <w:separator/>
      </w:r>
    </w:p>
  </w:footnote>
  <w:footnote w:type="continuationSeparator" w:id="0">
    <w:p w:rsidR="00146538" w:rsidRDefault="0014653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1B66-ED52-43CF-B8F5-89B0739B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0-11-22T05:28:00Z</cp:lastPrinted>
  <dcterms:created xsi:type="dcterms:W3CDTF">2020-12-05T08:56:00Z</dcterms:created>
  <dcterms:modified xsi:type="dcterms:W3CDTF">2020-12-05T09:08:00Z</dcterms:modified>
</cp:coreProperties>
</file>